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时代  延安以来的主题创作研究  增补版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时代  延安以来的主题创作研究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64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革命的时代  延安以来的主题创作研究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